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9E44" w14:textId="018D8C15" w:rsidR="00981C72" w:rsidRPr="00011DD0" w:rsidRDefault="0003237E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1DD0">
        <w:rPr>
          <w:rFonts w:ascii="Times New Roman" w:hAnsi="Times New Roman" w:cs="Times New Roman"/>
          <w:sz w:val="24"/>
          <w:szCs w:val="24"/>
          <w:u w:val="single"/>
        </w:rPr>
        <w:t xml:space="preserve">Name: </w:t>
      </w:r>
      <w:r w:rsidRPr="00011D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D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DD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1DD0">
        <w:rPr>
          <w:rFonts w:ascii="Times New Roman" w:hAnsi="Times New Roman" w:cs="Times New Roman"/>
          <w:sz w:val="24"/>
          <w:szCs w:val="24"/>
          <w:u w:val="single"/>
        </w:rPr>
        <w:tab/>
      </w:r>
      <w:r w:rsidR="00E56B69" w:rsidRPr="00011DD0">
        <w:rPr>
          <w:rFonts w:ascii="Times New Roman" w:hAnsi="Times New Roman" w:cs="Times New Roman"/>
          <w:sz w:val="24"/>
          <w:szCs w:val="24"/>
          <w:u w:val="single"/>
        </w:rPr>
        <w:tab/>
      </w:r>
      <w:r w:rsidR="00011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E8390A" w14:textId="38458C3C" w:rsidR="000E62D7" w:rsidRDefault="000E62D7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1A0C1" w14:textId="177AE08D" w:rsidR="000E32F3" w:rsidRDefault="000E32F3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 xml:space="preserve">(Please read the instructions mentioned in the comment box.) </w:t>
      </w:r>
      <w:commentRangeEnd w:id="0"/>
      <w:r w:rsidR="00A730C4">
        <w:rPr>
          <w:rStyle w:val="CommentReference"/>
        </w:rPr>
        <w:commentReference w:id="0"/>
      </w:r>
    </w:p>
    <w:p w14:paraId="4E9B562B" w14:textId="77777777" w:rsidR="000E32F3" w:rsidRPr="00011DD0" w:rsidRDefault="000E32F3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48B95" w14:textId="49734957" w:rsidR="007A1203" w:rsidRPr="00011DD0" w:rsidRDefault="00C461AF" w:rsidP="00901A31">
      <w:pPr>
        <w:pStyle w:val="ListParagraph"/>
        <w:numPr>
          <w:ilvl w:val="0"/>
          <w:numId w:val="3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11DD0">
        <w:rPr>
          <w:rFonts w:ascii="Times New Roman" w:hAnsi="Times New Roman" w:cs="Times New Roman"/>
          <w:sz w:val="24"/>
          <w:szCs w:val="24"/>
        </w:rPr>
        <w:t>Reason</w:t>
      </w:r>
      <w:r w:rsidR="000402AE">
        <w:rPr>
          <w:rFonts w:ascii="Times New Roman" w:hAnsi="Times New Roman" w:cs="Times New Roman"/>
          <w:sz w:val="24"/>
          <w:szCs w:val="24"/>
        </w:rPr>
        <w:t>s</w:t>
      </w:r>
      <w:r w:rsidRPr="00011DD0">
        <w:rPr>
          <w:rFonts w:ascii="Times New Roman" w:hAnsi="Times New Roman" w:cs="Times New Roman"/>
          <w:sz w:val="24"/>
          <w:szCs w:val="24"/>
        </w:rPr>
        <w:t xml:space="preserve"> for </w:t>
      </w:r>
      <w:r w:rsidR="00B46740">
        <w:rPr>
          <w:rFonts w:ascii="Times New Roman" w:hAnsi="Times New Roman" w:cs="Times New Roman"/>
          <w:sz w:val="24"/>
          <w:szCs w:val="24"/>
        </w:rPr>
        <w:t>a</w:t>
      </w:r>
      <w:r w:rsidRPr="00011DD0">
        <w:rPr>
          <w:rFonts w:ascii="Times New Roman" w:hAnsi="Times New Roman" w:cs="Times New Roman"/>
          <w:sz w:val="24"/>
          <w:szCs w:val="24"/>
        </w:rPr>
        <w:t>pplication</w:t>
      </w:r>
      <w:r w:rsidR="00D11A80">
        <w:rPr>
          <w:rFonts w:ascii="Times New Roman" w:hAnsi="Times New Roman" w:cs="Times New Roman"/>
          <w:sz w:val="24"/>
          <w:szCs w:val="24"/>
        </w:rPr>
        <w:t xml:space="preserve">, </w:t>
      </w:r>
      <w:r w:rsidR="003B6BA0">
        <w:rPr>
          <w:rFonts w:ascii="Times New Roman" w:hAnsi="Times New Roman" w:cs="Times New Roman"/>
          <w:sz w:val="24"/>
          <w:szCs w:val="24"/>
        </w:rPr>
        <w:t>reason</w:t>
      </w:r>
      <w:r w:rsidR="000402AE">
        <w:rPr>
          <w:rFonts w:ascii="Times New Roman" w:hAnsi="Times New Roman" w:cs="Times New Roman"/>
          <w:sz w:val="24"/>
          <w:szCs w:val="24"/>
        </w:rPr>
        <w:t>s</w:t>
      </w:r>
      <w:r w:rsidR="003B6BA0">
        <w:rPr>
          <w:rFonts w:ascii="Times New Roman" w:hAnsi="Times New Roman" w:cs="Times New Roman"/>
          <w:sz w:val="24"/>
          <w:szCs w:val="24"/>
        </w:rPr>
        <w:t xml:space="preserve"> why you think you would fit into the position</w:t>
      </w:r>
    </w:p>
    <w:p w14:paraId="56792A99" w14:textId="77777777" w:rsidR="003004C4" w:rsidRPr="00011DD0" w:rsidRDefault="003004C4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67889" w14:textId="77777777" w:rsidR="00C816BD" w:rsidRPr="00011DD0" w:rsidRDefault="00C816BD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59E09" w14:textId="77777777" w:rsidR="00C816BD" w:rsidRPr="00011DD0" w:rsidRDefault="00C816BD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0A13F" w14:textId="77777777" w:rsidR="00C816BD" w:rsidRPr="00011DD0" w:rsidRDefault="00C816BD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F6845" w14:textId="77777777" w:rsidR="00C816BD" w:rsidRPr="00011DD0" w:rsidRDefault="00C816BD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587E1" w14:textId="77777777" w:rsidR="00C816BD" w:rsidRPr="00011DD0" w:rsidRDefault="00C816BD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54A05" w14:textId="77777777" w:rsidR="00C816BD" w:rsidRPr="00011DD0" w:rsidRDefault="00C816BD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96839" w14:textId="77777777" w:rsidR="00C816BD" w:rsidRPr="00011DD0" w:rsidRDefault="00C816BD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26825" w14:textId="77777777" w:rsidR="00C816BD" w:rsidRPr="00011DD0" w:rsidRDefault="00C816BD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46AF2" w14:textId="77777777" w:rsidR="00C816BD" w:rsidRPr="00011DD0" w:rsidRDefault="00C816BD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D4A36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99663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463A2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0C7AB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1995B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7AF3E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D300A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88BE3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F191E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7C3A6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4C2CE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45325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59BFB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7FE05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9482B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52FBF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F11F5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8386F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5DFBF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B169D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3F0BC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3FC18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C6CCB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D1353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ED16E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CA11D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E43EE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D6E26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12256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B8405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92B3B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3F143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902AA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A84AB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6CB55" w14:textId="54A0F4F9" w:rsidR="00C816BD" w:rsidRPr="00011DD0" w:rsidRDefault="00C816BD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EFD7D" w14:textId="66C77113" w:rsidR="007A1203" w:rsidRDefault="00C461AF" w:rsidP="00901A31">
      <w:pPr>
        <w:pStyle w:val="ListParagraph"/>
        <w:numPr>
          <w:ilvl w:val="0"/>
          <w:numId w:val="3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11DD0">
        <w:rPr>
          <w:rFonts w:ascii="Times New Roman" w:hAnsi="Times New Roman" w:cs="Times New Roman"/>
          <w:sz w:val="24"/>
          <w:szCs w:val="24"/>
        </w:rPr>
        <w:lastRenderedPageBreak/>
        <w:t xml:space="preserve">What </w:t>
      </w:r>
      <w:r w:rsidR="00B46740">
        <w:rPr>
          <w:rFonts w:ascii="Times New Roman" w:hAnsi="Times New Roman" w:cs="Times New Roman"/>
          <w:sz w:val="24"/>
          <w:szCs w:val="24"/>
        </w:rPr>
        <w:t xml:space="preserve">would </w:t>
      </w:r>
      <w:r w:rsidR="000E62D7" w:rsidRPr="00011DD0">
        <w:rPr>
          <w:rFonts w:ascii="Times New Roman" w:hAnsi="Times New Roman" w:cs="Times New Roman"/>
          <w:sz w:val="24"/>
          <w:szCs w:val="24"/>
        </w:rPr>
        <w:t>you</w:t>
      </w:r>
      <w:r w:rsidRPr="00011DD0">
        <w:rPr>
          <w:rFonts w:ascii="Times New Roman" w:hAnsi="Times New Roman" w:cs="Times New Roman"/>
          <w:sz w:val="24"/>
          <w:szCs w:val="24"/>
        </w:rPr>
        <w:t xml:space="preserve"> like to achieve</w:t>
      </w:r>
      <w:r w:rsidR="000E62D7" w:rsidRPr="00011DD0">
        <w:rPr>
          <w:rFonts w:ascii="Times New Roman" w:hAnsi="Times New Roman" w:cs="Times New Roman"/>
          <w:sz w:val="24"/>
          <w:szCs w:val="24"/>
        </w:rPr>
        <w:t>/realize</w:t>
      </w:r>
      <w:r w:rsidRPr="00011DD0">
        <w:rPr>
          <w:rFonts w:ascii="Times New Roman" w:hAnsi="Times New Roman" w:cs="Times New Roman"/>
          <w:sz w:val="24"/>
          <w:szCs w:val="24"/>
        </w:rPr>
        <w:t xml:space="preserve"> </w:t>
      </w:r>
      <w:r w:rsidR="000E62D7" w:rsidRPr="00011DD0">
        <w:rPr>
          <w:rFonts w:ascii="Times New Roman" w:hAnsi="Times New Roman" w:cs="Times New Roman"/>
          <w:sz w:val="24"/>
          <w:szCs w:val="24"/>
        </w:rPr>
        <w:t xml:space="preserve">as a Development Specialist </w:t>
      </w:r>
      <w:r w:rsidRPr="00011DD0">
        <w:rPr>
          <w:rFonts w:ascii="Times New Roman" w:hAnsi="Times New Roman" w:cs="Times New Roman"/>
          <w:sz w:val="24"/>
          <w:szCs w:val="24"/>
        </w:rPr>
        <w:t>in JICA</w:t>
      </w:r>
      <w:r w:rsidR="0003237E" w:rsidRPr="00011DD0">
        <w:rPr>
          <w:rFonts w:ascii="Times New Roman" w:hAnsi="Times New Roman" w:cs="Times New Roman"/>
          <w:sz w:val="24"/>
          <w:szCs w:val="24"/>
        </w:rPr>
        <w:t xml:space="preserve">? </w:t>
      </w:r>
      <w:r w:rsidR="00E10203">
        <w:rPr>
          <w:rFonts w:ascii="Times New Roman" w:hAnsi="Times New Roman" w:cs="Times New Roman"/>
          <w:sz w:val="24"/>
          <w:szCs w:val="24"/>
        </w:rPr>
        <w:t>How can you contribute to add</w:t>
      </w:r>
      <w:r w:rsidR="00FF6196">
        <w:rPr>
          <w:rFonts w:ascii="Times New Roman" w:hAnsi="Times New Roman" w:cs="Times New Roman" w:hint="eastAsia"/>
          <w:sz w:val="24"/>
          <w:szCs w:val="24"/>
        </w:rPr>
        <w:t>i</w:t>
      </w:r>
      <w:r w:rsidR="00FF6196">
        <w:rPr>
          <w:rFonts w:ascii="Times New Roman" w:hAnsi="Times New Roman" w:cs="Times New Roman"/>
          <w:sz w:val="24"/>
          <w:szCs w:val="24"/>
        </w:rPr>
        <w:t>ng</w:t>
      </w:r>
      <w:r w:rsidR="00E10203">
        <w:rPr>
          <w:rFonts w:ascii="Times New Roman" w:hAnsi="Times New Roman" w:cs="Times New Roman"/>
          <w:sz w:val="24"/>
          <w:szCs w:val="24"/>
        </w:rPr>
        <w:t xml:space="preserve"> value to our operation</w:t>
      </w:r>
      <w:r w:rsidR="00FF6196">
        <w:rPr>
          <w:rFonts w:ascii="Times New Roman" w:hAnsi="Times New Roman" w:cs="Times New Roman"/>
          <w:sz w:val="24"/>
          <w:szCs w:val="24"/>
        </w:rPr>
        <w:t xml:space="preserve"> by</w:t>
      </w:r>
      <w:r w:rsidR="00E10203">
        <w:rPr>
          <w:rFonts w:ascii="Times New Roman" w:hAnsi="Times New Roman" w:cs="Times New Roman"/>
          <w:sz w:val="24"/>
          <w:szCs w:val="24"/>
        </w:rPr>
        <w:t xml:space="preserve"> utilizing your strength/ experience? </w:t>
      </w:r>
    </w:p>
    <w:p w14:paraId="4E8A192E" w14:textId="77777777" w:rsidR="0003237E" w:rsidRPr="00011DD0" w:rsidRDefault="0003237E" w:rsidP="00901A31">
      <w:pPr>
        <w:pStyle w:val="ListParagraph"/>
        <w:snapToGri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B1422DB" w14:textId="77777777" w:rsidR="0003237E" w:rsidRPr="00011DD0" w:rsidRDefault="0003237E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D585F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7D045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D1CE1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4F31A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540F3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A4696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7DADC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908AE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6E458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3CF00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1AC63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206DC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5EFD6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EEED6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4A61C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A0427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15E7C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EC19F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964A4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0B547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AA06D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6176B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A27E5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FE11A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039E7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8CC7E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1FBE7" w14:textId="41B62371" w:rsidR="00C461AF" w:rsidRPr="00011DD0" w:rsidRDefault="00901A31" w:rsidP="00901A31">
      <w:pPr>
        <w:pStyle w:val="ListParagraph"/>
        <w:numPr>
          <w:ilvl w:val="0"/>
          <w:numId w:val="3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11DD0">
        <w:rPr>
          <w:rFonts w:ascii="Times New Roman" w:hAnsi="Times New Roman" w:cs="Times New Roman"/>
          <w:sz w:val="24"/>
          <w:szCs w:val="24"/>
        </w:rPr>
        <w:t>Describe</w:t>
      </w:r>
      <w:r w:rsidR="000E62D7" w:rsidRPr="00011DD0">
        <w:rPr>
          <w:rFonts w:ascii="Times New Roman" w:hAnsi="Times New Roman" w:cs="Times New Roman"/>
          <w:sz w:val="24"/>
          <w:szCs w:val="24"/>
        </w:rPr>
        <w:t xml:space="preserve"> JICA's work performance in India in FY2022 in 200 words.</w:t>
      </w:r>
    </w:p>
    <w:p w14:paraId="26A16385" w14:textId="77777777" w:rsidR="00901A31" w:rsidRPr="00011DD0" w:rsidRDefault="00901A31" w:rsidP="00901A3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B24CF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E515B8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510EDA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248764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38B5B1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0FEA10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A56C37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FCB885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212506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842BBD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C365F8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053845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29F2A6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5E03BC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853B21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5574BB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B9CA84" w14:textId="77777777" w:rsidR="00901A31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7F2FF3" w14:textId="6DBAE786" w:rsidR="00C461AF" w:rsidRPr="00011DD0" w:rsidRDefault="00901A31" w:rsidP="00901A31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DD0">
        <w:rPr>
          <w:rFonts w:ascii="Times New Roman" w:hAnsi="Times New Roman" w:cs="Times New Roman"/>
          <w:sz w:val="24"/>
          <w:szCs w:val="24"/>
        </w:rPr>
        <w:t>(End)</w:t>
      </w:r>
    </w:p>
    <w:sectPr w:rsidR="00C461AF" w:rsidRPr="00011DD0" w:rsidSect="0003237E">
      <w:headerReference w:type="default" r:id="rId15"/>
      <w:footerReference w:type="default" r:id="rId16"/>
      <w:pgSz w:w="11906" w:h="16838" w:code="9"/>
      <w:pgMar w:top="1418" w:right="1701" w:bottom="1418" w:left="1701" w:header="709" w:footer="709" w:gutter="0"/>
      <w:cols w:space="708"/>
      <w:docGrid w:type="linesAndChars" w:linePitch="350" w:charSpace="-151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ICA India Office" w:date="2023-06-02T12:25:00Z" w:initials="JICA">
    <w:p w14:paraId="52849CF0" w14:textId="77777777" w:rsidR="00A730C4" w:rsidRPr="003004C4" w:rsidRDefault="00A730C4" w:rsidP="00A730C4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87D57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[Instructions]</w:t>
      </w:r>
      <w:r w:rsidRPr="003004C4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</w:t>
      </w:r>
    </w:p>
    <w:p w14:paraId="448597C7" w14:textId="77777777" w:rsidR="00A730C4" w:rsidRPr="003004C4" w:rsidRDefault="00A730C4" w:rsidP="00A730C4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004C4">
        <w:rPr>
          <w:rFonts w:ascii="Arial" w:hAnsi="Arial" w:cs="Arial"/>
          <w:sz w:val="24"/>
          <w:szCs w:val="24"/>
        </w:rPr>
        <w:t xml:space="preserve">Please use this </w:t>
      </w:r>
      <w:r w:rsidRPr="003004C4">
        <w:rPr>
          <w:rFonts w:ascii="Arial" w:hAnsi="Arial" w:cs="Arial"/>
          <w:sz w:val="24"/>
          <w:szCs w:val="24"/>
          <w:lang w:val="en-US"/>
        </w:rPr>
        <w:t>Microsoft Word File. The format should be ‘Times New Roman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3004C4">
        <w:rPr>
          <w:rFonts w:ascii="Arial" w:hAnsi="Arial" w:cs="Arial"/>
          <w:sz w:val="24"/>
          <w:szCs w:val="24"/>
          <w:lang w:val="en-US"/>
        </w:rPr>
        <w:t>’ 12pt.</w:t>
      </w:r>
      <w:r w:rsidRPr="003004C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lease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mit all your statements </w:t>
      </w:r>
      <w:r w:rsidRPr="003004C4">
        <w:rPr>
          <w:rFonts w:ascii="Arial" w:hAnsi="Arial" w:cs="Arial"/>
          <w:b/>
          <w:bCs/>
          <w:sz w:val="24"/>
          <w:szCs w:val="24"/>
          <w:u w:val="single"/>
          <w:lang w:val="en-US"/>
        </w:rPr>
        <w:t>within 2 pages</w:t>
      </w:r>
      <w:r w:rsidRPr="003004C4">
        <w:rPr>
          <w:rFonts w:ascii="Arial" w:hAnsi="Arial" w:cs="Arial"/>
          <w:sz w:val="24"/>
          <w:szCs w:val="24"/>
          <w:lang w:val="en-US"/>
        </w:rPr>
        <w:t>. </w:t>
      </w:r>
      <w:r w:rsidRPr="003004C4">
        <w:rPr>
          <w:rFonts w:ascii="Arial" w:hAnsi="Arial" w:cs="Arial"/>
          <w:sz w:val="24"/>
          <w:szCs w:val="24"/>
        </w:rPr>
        <w:t> </w:t>
      </w:r>
    </w:p>
    <w:p w14:paraId="541C790B" w14:textId="77777777" w:rsidR="00A730C4" w:rsidRDefault="00A730C4" w:rsidP="00A730C4">
      <w:pPr>
        <w:pStyle w:val="Comment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004C4">
        <w:rPr>
          <w:rFonts w:ascii="Arial" w:hAnsi="Arial" w:cs="Arial"/>
          <w:sz w:val="24"/>
          <w:szCs w:val="24"/>
          <w:lang w:val="en-US"/>
        </w:rPr>
        <w:t xml:space="preserve">Please answer </w:t>
      </w:r>
      <w:r w:rsidRPr="003004C4">
        <w:rPr>
          <w:rFonts w:ascii="Arial" w:hAnsi="Arial" w:cs="Arial"/>
          <w:b/>
          <w:bCs/>
          <w:sz w:val="24"/>
          <w:szCs w:val="24"/>
          <w:u w:val="single"/>
          <w:lang w:val="en-US"/>
        </w:rPr>
        <w:t>all three parts</w:t>
      </w:r>
      <w:r w:rsidRPr="003004C4">
        <w:rPr>
          <w:rFonts w:ascii="Arial" w:hAnsi="Arial" w:cs="Arial"/>
          <w:sz w:val="24"/>
          <w:szCs w:val="24"/>
          <w:lang w:val="en-US"/>
        </w:rPr>
        <w:t>. </w:t>
      </w:r>
      <w:r w:rsidRPr="003004C4">
        <w:rPr>
          <w:rFonts w:ascii="Arial" w:hAnsi="Arial" w:cs="Arial"/>
          <w:sz w:val="24"/>
          <w:szCs w:val="24"/>
        </w:rPr>
        <w:t> </w:t>
      </w:r>
    </w:p>
    <w:p w14:paraId="635C8D56" w14:textId="77777777" w:rsidR="00A730C4" w:rsidRDefault="00A730C4" w:rsidP="00A730C4">
      <w:pPr>
        <w:pStyle w:val="Comment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004C4">
        <w:rPr>
          <w:rFonts w:ascii="Arial" w:hAnsi="Arial" w:cs="Arial"/>
          <w:sz w:val="24"/>
          <w:szCs w:val="24"/>
          <w:lang w:val="en-US"/>
        </w:rPr>
        <w:t xml:space="preserve">Please submit </w:t>
      </w:r>
      <w:r>
        <w:rPr>
          <w:rFonts w:ascii="Arial" w:hAnsi="Arial" w:cs="Arial"/>
          <w:sz w:val="24"/>
          <w:szCs w:val="24"/>
          <w:lang w:val="en-US"/>
        </w:rPr>
        <w:t xml:space="preserve">soft copies of 1) </w:t>
      </w:r>
      <w:r w:rsidRPr="003004C4">
        <w:rPr>
          <w:rFonts w:ascii="Arial" w:hAnsi="Arial" w:cs="Arial"/>
          <w:sz w:val="24"/>
          <w:szCs w:val="24"/>
          <w:lang w:val="en-US"/>
        </w:rPr>
        <w:t xml:space="preserve">CV, </w:t>
      </w:r>
      <w:r>
        <w:rPr>
          <w:rFonts w:ascii="Arial" w:hAnsi="Arial" w:cs="Arial"/>
          <w:sz w:val="24"/>
          <w:szCs w:val="24"/>
          <w:lang w:val="en-US"/>
        </w:rPr>
        <w:t xml:space="preserve">2) </w:t>
      </w:r>
      <w:r w:rsidRPr="003004C4">
        <w:rPr>
          <w:rFonts w:ascii="Arial" w:hAnsi="Arial" w:cs="Arial"/>
          <w:sz w:val="24"/>
          <w:szCs w:val="24"/>
          <w:lang w:val="en-US"/>
        </w:rPr>
        <w:t>reason for application (this form)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3004C4">
        <w:rPr>
          <w:rFonts w:ascii="Arial" w:hAnsi="Arial" w:cs="Arial"/>
          <w:sz w:val="24"/>
          <w:szCs w:val="24"/>
          <w:lang w:val="en-US"/>
        </w:rPr>
        <w:t xml:space="preserve"> and </w:t>
      </w:r>
      <w:r>
        <w:rPr>
          <w:rFonts w:ascii="Arial" w:hAnsi="Arial" w:cs="Arial"/>
          <w:sz w:val="24"/>
          <w:szCs w:val="24"/>
          <w:lang w:val="en-US"/>
        </w:rPr>
        <w:t>3) c</w:t>
      </w:r>
      <w:r w:rsidRPr="00E87116">
        <w:rPr>
          <w:rFonts w:ascii="Arial" w:hAnsi="Arial" w:cs="Arial"/>
          <w:sz w:val="24"/>
          <w:szCs w:val="24"/>
          <w:lang w:val="en-US"/>
        </w:rPr>
        <w:t>opy of relevant certification</w:t>
      </w:r>
      <w:r>
        <w:rPr>
          <w:rFonts w:ascii="Arial" w:hAnsi="Arial" w:cs="Arial"/>
          <w:sz w:val="24"/>
          <w:szCs w:val="24"/>
          <w:lang w:val="en-US"/>
        </w:rPr>
        <w:t>(s)</w:t>
      </w:r>
      <w:r w:rsidRPr="00E87116">
        <w:rPr>
          <w:rFonts w:ascii="Arial" w:hAnsi="Arial" w:cs="Arial"/>
          <w:sz w:val="24"/>
          <w:szCs w:val="24"/>
          <w:lang w:val="en-US"/>
        </w:rPr>
        <w:t xml:space="preserve"> </w:t>
      </w:r>
      <w:r w:rsidRPr="003004C4">
        <w:rPr>
          <w:rFonts w:ascii="Arial" w:hAnsi="Arial" w:cs="Arial"/>
          <w:sz w:val="24"/>
          <w:szCs w:val="24"/>
          <w:lang w:val="en-US"/>
        </w:rPr>
        <w:t xml:space="preserve">by email to the </w:t>
      </w:r>
      <w:hyperlink r:id="rId1" w:history="1">
        <w:r w:rsidRPr="009C7D92">
          <w:rPr>
            <w:rStyle w:val="Hyperlink"/>
            <w:rFonts w:ascii="Arial" w:hAnsi="Arial" w:cs="Arial"/>
            <w:sz w:val="24"/>
            <w:szCs w:val="24"/>
            <w:lang w:val="en-US"/>
          </w:rPr>
          <w:t>id_recruitment@jica.go.jp</w:t>
        </w:r>
      </w:hyperlink>
      <w:r w:rsidRPr="003004C4">
        <w:rPr>
          <w:rFonts w:ascii="Arial" w:hAnsi="Arial" w:cs="Arial"/>
          <w:sz w:val="24"/>
          <w:szCs w:val="24"/>
          <w:lang w:val="en-US"/>
        </w:rPr>
        <w:t>. </w:t>
      </w:r>
      <w:r w:rsidRPr="003004C4">
        <w:rPr>
          <w:rFonts w:ascii="Arial" w:hAnsi="Arial" w:cs="Arial"/>
          <w:sz w:val="24"/>
          <w:szCs w:val="24"/>
        </w:rPr>
        <w:t> </w:t>
      </w:r>
    </w:p>
    <w:p w14:paraId="16C1440A" w14:textId="031DA0BE" w:rsidR="00A730C4" w:rsidRPr="00A730C4" w:rsidRDefault="00A730C4" w:rsidP="00A730C4">
      <w:pPr>
        <w:pStyle w:val="Comment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also input the necessary information through the following URL: </w:t>
      </w:r>
      <w:hyperlink r:id="rId2" w:history="1">
        <w:r w:rsidRPr="00D03719">
          <w:rPr>
            <w:rStyle w:val="Hyperlink"/>
            <w:rFonts w:ascii="Calibri" w:hAnsi="Calibri" w:cs="Calibri"/>
            <w:sz w:val="22"/>
          </w:rPr>
          <w:t>https://forms.office.com/r/PU96quTfik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C144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5E3D" w16cex:dateUtc="2023-06-02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1440A" w16cid:durableId="28245E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A6CE" w14:textId="77777777" w:rsidR="000D5B17" w:rsidRDefault="000D5B17" w:rsidP="00396951">
      <w:pPr>
        <w:spacing w:after="0" w:line="240" w:lineRule="auto"/>
      </w:pPr>
      <w:r>
        <w:separator/>
      </w:r>
    </w:p>
  </w:endnote>
  <w:endnote w:type="continuationSeparator" w:id="0">
    <w:p w14:paraId="3949F8E1" w14:textId="77777777" w:rsidR="000D5B17" w:rsidRDefault="000D5B17" w:rsidP="0039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7552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8F7E2A8" w14:textId="7468DEB2" w:rsidR="00433704" w:rsidRPr="00433704" w:rsidRDefault="0043370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37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37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37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33704">
          <w:rPr>
            <w:rFonts w:ascii="Times New Roman" w:hAnsi="Times New Roman" w:cs="Times New Roman"/>
            <w:sz w:val="20"/>
            <w:szCs w:val="20"/>
            <w:lang w:val="ja-JP"/>
          </w:rPr>
          <w:t>2</w:t>
        </w:r>
        <w:r w:rsidRPr="004337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9FEEC43" w14:textId="77777777" w:rsidR="00433704" w:rsidRDefault="00433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621C" w14:textId="77777777" w:rsidR="000D5B17" w:rsidRDefault="000D5B17" w:rsidP="00396951">
      <w:pPr>
        <w:spacing w:after="0" w:line="240" w:lineRule="auto"/>
      </w:pPr>
      <w:r>
        <w:separator/>
      </w:r>
    </w:p>
  </w:footnote>
  <w:footnote w:type="continuationSeparator" w:id="0">
    <w:p w14:paraId="109AC6AA" w14:textId="77777777" w:rsidR="000D5B17" w:rsidRDefault="000D5B17" w:rsidP="0039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8AB1" w14:textId="7B803C13" w:rsidR="0003237E" w:rsidRPr="00DD07C3" w:rsidRDefault="0003237E">
    <w:pPr>
      <w:pStyle w:val="Header"/>
      <w:rPr>
        <w:rFonts w:ascii="Times New Roman" w:hAnsi="Times New Roman" w:cs="Times New Roman"/>
      </w:rPr>
    </w:pPr>
    <w:r w:rsidRPr="00DD07C3">
      <w:rPr>
        <w:rFonts w:ascii="Times New Roman" w:hAnsi="Times New Roman" w:cs="Times New Roman"/>
        <w:b/>
        <w:bCs/>
        <w:sz w:val="24"/>
        <w:szCs w:val="24"/>
        <w:u w:val="single"/>
      </w:rPr>
      <w:t>Reasons for Application</w:t>
    </w:r>
    <w:r w:rsidR="00011DD0">
      <w:rPr>
        <w:rFonts w:ascii="Times New Roman" w:hAnsi="Times New Roman" w:cs="Times New Roman"/>
        <w:b/>
        <w:bCs/>
        <w:sz w:val="24"/>
        <w:szCs w:val="24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2968"/>
    <w:multiLevelType w:val="hybridMultilevel"/>
    <w:tmpl w:val="49D26E68"/>
    <w:lvl w:ilvl="0" w:tplc="211238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F179F"/>
    <w:multiLevelType w:val="multilevel"/>
    <w:tmpl w:val="CE66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9D1067"/>
    <w:multiLevelType w:val="hybridMultilevel"/>
    <w:tmpl w:val="FE523C7A"/>
    <w:lvl w:ilvl="0" w:tplc="8A52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542EF"/>
    <w:multiLevelType w:val="multilevel"/>
    <w:tmpl w:val="0B3E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C80373"/>
    <w:multiLevelType w:val="hybridMultilevel"/>
    <w:tmpl w:val="49D26E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CA India Office">
    <w15:presenceInfo w15:providerId="None" w15:userId="JICA India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213"/>
  <w:drawingGridVerticalSpacing w:val="175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32"/>
    <w:rsid w:val="00011DD0"/>
    <w:rsid w:val="0003237E"/>
    <w:rsid w:val="000402AE"/>
    <w:rsid w:val="000448BF"/>
    <w:rsid w:val="000A5E44"/>
    <w:rsid w:val="000D5B17"/>
    <w:rsid w:val="000E32F3"/>
    <w:rsid w:val="000E62D7"/>
    <w:rsid w:val="000F0692"/>
    <w:rsid w:val="000F083B"/>
    <w:rsid w:val="0015418C"/>
    <w:rsid w:val="00281F89"/>
    <w:rsid w:val="002945E7"/>
    <w:rsid w:val="002B7D06"/>
    <w:rsid w:val="003004C4"/>
    <w:rsid w:val="00396951"/>
    <w:rsid w:val="003B6BA0"/>
    <w:rsid w:val="00433704"/>
    <w:rsid w:val="004A7F53"/>
    <w:rsid w:val="005436B0"/>
    <w:rsid w:val="00580E7D"/>
    <w:rsid w:val="005A48E6"/>
    <w:rsid w:val="006758AE"/>
    <w:rsid w:val="006B3FCC"/>
    <w:rsid w:val="00780EF3"/>
    <w:rsid w:val="007A1203"/>
    <w:rsid w:val="007B7032"/>
    <w:rsid w:val="007C74B6"/>
    <w:rsid w:val="007E37AD"/>
    <w:rsid w:val="007E40BB"/>
    <w:rsid w:val="007F1E8E"/>
    <w:rsid w:val="008D1D2B"/>
    <w:rsid w:val="00901A31"/>
    <w:rsid w:val="00955E10"/>
    <w:rsid w:val="00A24A2A"/>
    <w:rsid w:val="00A730C4"/>
    <w:rsid w:val="00A77BE8"/>
    <w:rsid w:val="00AB0BDB"/>
    <w:rsid w:val="00B46740"/>
    <w:rsid w:val="00BC7A37"/>
    <w:rsid w:val="00C45381"/>
    <w:rsid w:val="00C461AF"/>
    <w:rsid w:val="00C81610"/>
    <w:rsid w:val="00C816BD"/>
    <w:rsid w:val="00C87D57"/>
    <w:rsid w:val="00CC38FF"/>
    <w:rsid w:val="00CE2BBD"/>
    <w:rsid w:val="00D11A80"/>
    <w:rsid w:val="00DD07C3"/>
    <w:rsid w:val="00E10203"/>
    <w:rsid w:val="00E56B69"/>
    <w:rsid w:val="00E710C4"/>
    <w:rsid w:val="00E87116"/>
    <w:rsid w:val="00EB6758"/>
    <w:rsid w:val="00F42BBE"/>
    <w:rsid w:val="00FE085B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B6DE9"/>
  <w15:chartTrackingRefBased/>
  <w15:docId w15:val="{0E42910C-3094-46EF-83F6-9C058C05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0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7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BE8"/>
  </w:style>
  <w:style w:type="paragraph" w:styleId="Footer">
    <w:name w:val="footer"/>
    <w:basedOn w:val="Normal"/>
    <w:link w:val="FooterChar"/>
    <w:uiPriority w:val="99"/>
    <w:unhideWhenUsed/>
    <w:rsid w:val="00A77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BE8"/>
  </w:style>
  <w:style w:type="character" w:styleId="CommentReference">
    <w:name w:val="annotation reference"/>
    <w:basedOn w:val="DefaultParagraphFont"/>
    <w:uiPriority w:val="99"/>
    <w:semiHidden/>
    <w:unhideWhenUsed/>
    <w:rsid w:val="00A24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A2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5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036bcd-8e5f-424c-bf06-aa46a5a6c410">
      <Terms xmlns="http://schemas.microsoft.com/office/infopath/2007/PartnerControls"/>
    </lcf76f155ced4ddcb4097134ff3c332f>
    <TaxCatchAll xmlns="6e400d25-8433-44ea-aefc-bf203ad84e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1C87BCD9F0849BD5EDA0510A3459E" ma:contentTypeVersion="15" ma:contentTypeDescription="Create a new document." ma:contentTypeScope="" ma:versionID="ef8db1bddd1cc308943aa3849664d967">
  <xsd:schema xmlns:xsd="http://www.w3.org/2001/XMLSchema" xmlns:xs="http://www.w3.org/2001/XMLSchema" xmlns:p="http://schemas.microsoft.com/office/2006/metadata/properties" xmlns:ns2="c2036bcd-8e5f-424c-bf06-aa46a5a6c410" xmlns:ns3="6e400d25-8433-44ea-aefc-bf203ad84ed9" targetNamespace="http://schemas.microsoft.com/office/2006/metadata/properties" ma:root="true" ma:fieldsID="c2caa5e5ac6fd336eff898b960afb3b5" ns2:_="" ns3:_="">
    <xsd:import namespace="c2036bcd-8e5f-424c-bf06-aa46a5a6c410"/>
    <xsd:import namespace="6e400d25-8433-44ea-aefc-bf203ad84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36bcd-8e5f-424c-bf06-aa46a5a6c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00d25-8433-44ea-aefc-bf203ad84e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4aa551-1b20-4b81-ae07-beab3245f96f}" ma:internalName="TaxCatchAll" ma:showField="CatchAllData" ma:web="6e400d25-8433-44ea-aefc-bf203ad84e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EC98FD-801C-49AD-AD22-93EE91BFE936}">
  <ds:schemaRefs>
    <ds:schemaRef ds:uri="http://schemas.microsoft.com/office/2006/metadata/properties"/>
    <ds:schemaRef ds:uri="http://schemas.microsoft.com/office/infopath/2007/PartnerControls"/>
    <ds:schemaRef ds:uri="c2036bcd-8e5f-424c-bf06-aa46a5a6c410"/>
    <ds:schemaRef ds:uri="6e400d25-8433-44ea-aefc-bf203ad84ed9"/>
  </ds:schemaRefs>
</ds:datastoreItem>
</file>

<file path=customXml/itemProps2.xml><?xml version="1.0" encoding="utf-8"?>
<ds:datastoreItem xmlns:ds="http://schemas.openxmlformats.org/officeDocument/2006/customXml" ds:itemID="{F9FBAFE6-18B6-44F2-8814-3724D8E58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80656-C940-484A-AA75-2106FC52E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26B71-1F03-452C-9F73-0CCAE2229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36bcd-8e5f-424c-bf06-aa46a5a6c410"/>
    <ds:schemaRef ds:uri="6e400d25-8433-44ea-aefc-bf203ad84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A - Japan International Cooperation Agenc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ama, Haruka[小山 春佳]</dc:creator>
  <cp:keywords/>
  <dc:description/>
  <cp:lastModifiedBy>JICA India Office</cp:lastModifiedBy>
  <cp:revision>6</cp:revision>
  <dcterms:created xsi:type="dcterms:W3CDTF">2023-06-01T02:25:00Z</dcterms:created>
  <dcterms:modified xsi:type="dcterms:W3CDTF">2023-06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1C87BCD9F0849BD5EDA0510A3459E</vt:lpwstr>
  </property>
</Properties>
</file>